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085" w:rsidRPr="00C07239" w:rsidRDefault="001C3AA4" w:rsidP="00C07239">
      <w:pPr>
        <w:tabs>
          <w:tab w:val="left" w:pos="1276"/>
        </w:tabs>
        <w:spacing w:line="228" w:lineRule="auto"/>
        <w:ind w:right="-1"/>
        <w:jc w:val="center"/>
        <w:rPr>
          <w:rFonts w:ascii="TH Sarabun New" w:hAnsi="TH Sarabun New" w:cs="TH Sarabun New"/>
          <w:b/>
          <w:bCs/>
          <w:position w:val="-14"/>
          <w:sz w:val="30"/>
          <w:szCs w:val="30"/>
        </w:rPr>
      </w:pPr>
      <w:r w:rsidRPr="00C07239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899795" cy="899795"/>
            <wp:effectExtent l="0" t="0" r="0" b="0"/>
            <wp:wrapNone/>
            <wp:docPr id="57" name="Picture 1" descr="155971916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597191602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33" w:rsidRPr="00C07239" w:rsidRDefault="00B228F0" w:rsidP="00C07239">
      <w:pPr>
        <w:tabs>
          <w:tab w:val="left" w:pos="1276"/>
        </w:tabs>
        <w:spacing w:line="228" w:lineRule="auto"/>
        <w:ind w:right="-1"/>
        <w:jc w:val="right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                                     </w:t>
      </w:r>
      <w:r w:rsidR="00840337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E43833" w:rsidRPr="00C07239" w:rsidRDefault="00E43833" w:rsidP="00C07239">
      <w:pPr>
        <w:tabs>
          <w:tab w:val="left" w:pos="1276"/>
        </w:tabs>
        <w:spacing w:line="228" w:lineRule="auto"/>
        <w:ind w:right="-1"/>
        <w:jc w:val="center"/>
        <w:rPr>
          <w:rFonts w:ascii="TH Sarabun New" w:hAnsi="TH Sarabun New" w:cs="TH Sarabun New"/>
          <w:sz w:val="30"/>
          <w:szCs w:val="30"/>
        </w:rPr>
      </w:pPr>
    </w:p>
    <w:p w:rsidR="00BE2A39" w:rsidRPr="00C07239" w:rsidRDefault="00B228F0" w:rsidP="00C07239">
      <w:pPr>
        <w:tabs>
          <w:tab w:val="left" w:pos="1276"/>
        </w:tabs>
        <w:spacing w:line="228" w:lineRule="auto"/>
        <w:ind w:right="-1"/>
        <w:jc w:val="right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>สาขาวิชาการพยาบาล………</w:t>
      </w:r>
      <w:r w:rsidR="00840337" w:rsidRPr="00C07239">
        <w:rPr>
          <w:rFonts w:ascii="TH Sarabun New" w:hAnsi="TH Sarabun New" w:cs="TH Sarabun New"/>
          <w:sz w:val="30"/>
          <w:szCs w:val="30"/>
          <w:cs/>
        </w:rPr>
        <w:t>…</w:t>
      </w:r>
      <w:r w:rsidRPr="00C07239">
        <w:rPr>
          <w:rFonts w:ascii="TH Sarabun New" w:hAnsi="TH Sarabun New" w:cs="TH Sarabun New"/>
          <w:sz w:val="30"/>
          <w:szCs w:val="30"/>
          <w:cs/>
        </w:rPr>
        <w:t>……………………….</w:t>
      </w:r>
    </w:p>
    <w:p w:rsidR="00540AAA" w:rsidRPr="00C07239" w:rsidRDefault="00540AAA" w:rsidP="00C07239">
      <w:pPr>
        <w:tabs>
          <w:tab w:val="left" w:pos="1276"/>
        </w:tabs>
        <w:spacing w:line="228" w:lineRule="auto"/>
        <w:ind w:right="-1"/>
        <w:jc w:val="right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>โรงเรียนพยาบาลรามาธิบดี</w:t>
      </w:r>
    </w:p>
    <w:p w:rsidR="00085085" w:rsidRPr="00C07239" w:rsidRDefault="00085085" w:rsidP="00C07239">
      <w:pPr>
        <w:tabs>
          <w:tab w:val="left" w:pos="1276"/>
        </w:tabs>
        <w:spacing w:line="228" w:lineRule="auto"/>
        <w:ind w:right="-1"/>
        <w:jc w:val="right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           </w:t>
      </w:r>
      <w:r w:rsidR="00540AAA" w:rsidRPr="00C07239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78011D" w:rsidRPr="00C07239">
        <w:rPr>
          <w:rFonts w:ascii="TH Sarabun New" w:hAnsi="TH Sarabun New" w:cs="TH Sarabun New"/>
          <w:sz w:val="30"/>
          <w:szCs w:val="30"/>
          <w:cs/>
        </w:rPr>
        <w:t xml:space="preserve">โทร </w:t>
      </w:r>
      <w:r w:rsidR="00C07239" w:rsidRPr="00C07239">
        <w:rPr>
          <w:rFonts w:ascii="TH Sarabun New" w:hAnsi="TH Sarabun New" w:cs="TH Sarabun New"/>
          <w:sz w:val="30"/>
          <w:szCs w:val="30"/>
          <w:cs/>
        </w:rPr>
        <w:t xml:space="preserve">……………… </w:t>
      </w:r>
      <w:r w:rsidR="0078011D" w:rsidRPr="00C07239">
        <w:rPr>
          <w:rFonts w:ascii="TH Sarabun New" w:hAnsi="TH Sarabun New" w:cs="TH Sarabun New"/>
          <w:sz w:val="30"/>
          <w:szCs w:val="30"/>
          <w:cs/>
        </w:rPr>
        <w:t xml:space="preserve">โทรสาร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……………….</w:t>
      </w:r>
    </w:p>
    <w:p w:rsidR="00BE2A39" w:rsidRPr="00C07239" w:rsidRDefault="00BE2A39" w:rsidP="00C07239">
      <w:pPr>
        <w:tabs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  <w:cs/>
        </w:rPr>
      </w:pPr>
    </w:p>
    <w:p w:rsidR="00085085" w:rsidRPr="00C07239" w:rsidRDefault="00085085" w:rsidP="00C07239">
      <w:pPr>
        <w:tabs>
          <w:tab w:val="left" w:pos="567"/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 xml:space="preserve">ที่  </w:t>
      </w:r>
      <w:r w:rsidR="00B228F0" w:rsidRPr="00C07239">
        <w:rPr>
          <w:rFonts w:ascii="TH Sarabun New" w:hAnsi="TH Sarabun New" w:cs="TH Sarabun New"/>
          <w:sz w:val="30"/>
          <w:szCs w:val="30"/>
          <w:highlight w:val="yellow"/>
          <w:cs/>
        </w:rPr>
        <w:t>เลขสาขา</w:t>
      </w:r>
      <w:r w:rsidR="00C07239" w:rsidRPr="00C07239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78011D" w:rsidRPr="00C07239">
        <w:rPr>
          <w:rFonts w:ascii="TH Sarabun New" w:hAnsi="TH Sarabun New" w:cs="TH Sarabun New"/>
          <w:sz w:val="30"/>
          <w:szCs w:val="30"/>
          <w:cs/>
        </w:rPr>
        <w:t xml:space="preserve">       </w:t>
      </w:r>
    </w:p>
    <w:p w:rsidR="00085085" w:rsidRPr="00C07239" w:rsidRDefault="00085085" w:rsidP="00C07239">
      <w:pPr>
        <w:tabs>
          <w:tab w:val="left" w:pos="567"/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  <w:cs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78011D" w:rsidRPr="00C07239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681A64" w:rsidRPr="00C07239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40AAA" w:rsidRPr="00C07239">
        <w:rPr>
          <w:rFonts w:ascii="TH Sarabun New" w:hAnsi="TH Sarabun New" w:cs="TH Sarabun New"/>
          <w:sz w:val="30"/>
          <w:szCs w:val="30"/>
          <w:cs/>
        </w:rPr>
        <w:t xml:space="preserve">     </w:t>
      </w:r>
    </w:p>
    <w:p w:rsidR="00A7056D" w:rsidRPr="00C07239" w:rsidRDefault="00C07239" w:rsidP="00C07239">
      <w:pPr>
        <w:tabs>
          <w:tab w:val="left" w:pos="567"/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>เรื่อง</w:t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="00612D87" w:rsidRPr="00C07239">
        <w:rPr>
          <w:rFonts w:ascii="TH Sarabun New" w:hAnsi="TH Sarabun New" w:cs="TH Sarabun New"/>
          <w:sz w:val="30"/>
          <w:szCs w:val="30"/>
          <w:cs/>
        </w:rPr>
        <w:t>ขออนุมัติ</w:t>
      </w:r>
      <w:r w:rsidR="00C91243" w:rsidRPr="00C07239">
        <w:rPr>
          <w:rFonts w:ascii="TH Sarabun New" w:hAnsi="TH Sarabun New" w:cs="TH Sarabun New"/>
          <w:sz w:val="30"/>
          <w:szCs w:val="30"/>
          <w:cs/>
        </w:rPr>
        <w:t>ปรับ</w:t>
      </w:r>
      <w:r w:rsidR="00A20BBE" w:rsidRPr="00C07239">
        <w:rPr>
          <w:rFonts w:ascii="TH Sarabun New" w:hAnsi="TH Sarabun New" w:cs="TH Sarabun New"/>
          <w:sz w:val="30"/>
          <w:szCs w:val="30"/>
          <w:cs/>
        </w:rPr>
        <w:t>งบประมาณ</w:t>
      </w:r>
      <w:r w:rsidR="00134E4C" w:rsidRPr="00C07239">
        <w:rPr>
          <w:rFonts w:ascii="TH Sarabun New" w:hAnsi="TH Sarabun New" w:cs="TH Sarabun New"/>
          <w:sz w:val="30"/>
          <w:szCs w:val="30"/>
          <w:cs/>
        </w:rPr>
        <w:t>โครงการวิจัย</w:t>
      </w:r>
    </w:p>
    <w:p w:rsidR="00A952FD" w:rsidRPr="00C07239" w:rsidRDefault="00A952FD" w:rsidP="00C07239">
      <w:pPr>
        <w:tabs>
          <w:tab w:val="left" w:pos="567"/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  <w:cs/>
        </w:rPr>
      </w:pPr>
    </w:p>
    <w:p w:rsidR="002B0464" w:rsidRPr="00C07239" w:rsidRDefault="00A7056D" w:rsidP="00C07239">
      <w:pPr>
        <w:tabs>
          <w:tab w:val="left" w:pos="567"/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="00DE72CB" w:rsidRPr="00C07239">
        <w:rPr>
          <w:rFonts w:ascii="TH Sarabun New" w:hAnsi="TH Sarabun New" w:cs="TH Sarabun New"/>
          <w:sz w:val="30"/>
          <w:szCs w:val="30"/>
          <w:cs/>
        </w:rPr>
        <w:t>ประธานคณะกรรมการพิจารณาทุนอุดหนุนการทำวิจัยฯ</w:t>
      </w:r>
    </w:p>
    <w:p w:rsidR="00A7056D" w:rsidRPr="00C07239" w:rsidRDefault="00612D87" w:rsidP="00C07239">
      <w:pPr>
        <w:tabs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7E6587" w:rsidRPr="00C07239" w:rsidRDefault="00A7056D" w:rsidP="00C07239">
      <w:pPr>
        <w:tabs>
          <w:tab w:val="left" w:pos="1276"/>
        </w:tabs>
        <w:ind w:right="-1"/>
        <w:jc w:val="thaiDistribute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="00C07239">
        <w:rPr>
          <w:rFonts w:ascii="TH Sarabun New" w:hAnsi="TH Sarabun New" w:cs="TH Sarabun New"/>
          <w:sz w:val="30"/>
          <w:szCs w:val="30"/>
          <w:cs/>
        </w:rPr>
        <w:tab/>
      </w:r>
      <w:r w:rsidR="00ED684D" w:rsidRPr="00C07239">
        <w:rPr>
          <w:rFonts w:ascii="TH Sarabun New" w:hAnsi="TH Sarabun New" w:cs="TH Sarabun New"/>
          <w:sz w:val="30"/>
          <w:szCs w:val="30"/>
          <w:cs/>
        </w:rPr>
        <w:t>ตามหนังสือ</w:t>
      </w:r>
      <w:r w:rsidR="00DE72CB" w:rsidRPr="00C07239">
        <w:rPr>
          <w:rFonts w:ascii="TH Sarabun New" w:hAnsi="TH Sarabun New" w:cs="TH Sarabun New"/>
          <w:sz w:val="30"/>
          <w:szCs w:val="30"/>
          <w:cs/>
        </w:rPr>
        <w:t xml:space="preserve"> แจ้งผลพิจารณาทุนฯ</w:t>
      </w:r>
      <w:r w:rsidR="00983D58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D684D" w:rsidRPr="00C07239">
        <w:rPr>
          <w:rFonts w:ascii="TH Sarabun New" w:hAnsi="TH Sarabun New" w:cs="TH Sarabun New"/>
          <w:sz w:val="30"/>
          <w:szCs w:val="30"/>
          <w:cs/>
        </w:rPr>
        <w:t>ลงว</w:t>
      </w:r>
      <w:r w:rsidR="001C461B" w:rsidRPr="00C07239">
        <w:rPr>
          <w:rFonts w:ascii="TH Sarabun New" w:hAnsi="TH Sarabun New" w:cs="TH Sarabun New"/>
          <w:sz w:val="30"/>
          <w:szCs w:val="30"/>
          <w:cs/>
        </w:rPr>
        <w:t xml:space="preserve">ันที่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....................................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 xml:space="preserve"> โครงการวิจัย</w:t>
      </w:r>
      <w:r w:rsidR="00DE72CB" w:rsidRPr="00C07239">
        <w:rPr>
          <w:rFonts w:ascii="TH Sarabun New" w:hAnsi="TH Sarabun New" w:cs="TH Sarabun New"/>
          <w:sz w:val="30"/>
          <w:szCs w:val="30"/>
          <w:cs/>
        </w:rPr>
        <w:t xml:space="preserve">เรื่อง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...................................................</w:t>
      </w:r>
      <w:r w:rsidR="00DE72CB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>ได้รับอนุมัติทุนอุดหนุนการทำวิจัย</w:t>
      </w:r>
      <w:r w:rsidR="00AC2FD4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 xml:space="preserve">จำนวนเงินทั้งสิ้น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...............................................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="00DE72CB" w:rsidRPr="00C07239">
        <w:rPr>
          <w:rFonts w:ascii="TH Sarabun New" w:hAnsi="TH Sarabun New" w:cs="TH Sarabun New"/>
          <w:sz w:val="30"/>
          <w:szCs w:val="30"/>
          <w:cs/>
        </w:rPr>
        <w:t xml:space="preserve">โดยมี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................................</w:t>
      </w:r>
      <w:r w:rsidR="00C0723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E72CB" w:rsidRPr="00C07239">
        <w:rPr>
          <w:rFonts w:ascii="TH Sarabun New" w:hAnsi="TH Sarabun New" w:cs="TH Sarabun New"/>
          <w:sz w:val="30"/>
          <w:szCs w:val="30"/>
          <w:cs/>
        </w:rPr>
        <w:t>เป็นหัวหน้าโครงการ</w:t>
      </w:r>
      <w:r w:rsidR="00BE2A39" w:rsidRPr="00C07239">
        <w:rPr>
          <w:rFonts w:ascii="TH Sarabun New" w:hAnsi="TH Sarabun New" w:cs="TH Sarabun New"/>
          <w:sz w:val="30"/>
          <w:szCs w:val="30"/>
          <w:cs/>
        </w:rPr>
        <w:t>ฯ นั้น</w:t>
      </w:r>
      <w:r w:rsidR="00AC2FD4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เนื่องจาก</w:t>
      </w:r>
      <w:r w:rsidR="00E8256C" w:rsidRPr="00C07239">
        <w:rPr>
          <w:rFonts w:ascii="TH Sarabun New" w:hAnsi="TH Sarabun New" w:cs="TH Sarabun New"/>
          <w:sz w:val="30"/>
          <w:szCs w:val="30"/>
          <w:highlight w:val="yellow"/>
          <w:cs/>
        </w:rPr>
        <w:t>.......</w:t>
      </w:r>
      <w:r w:rsidR="00B228F0" w:rsidRPr="00C07239">
        <w:rPr>
          <w:rFonts w:ascii="TH Sarabun New" w:hAnsi="TH Sarabun New" w:cs="TH Sarabun New"/>
          <w:sz w:val="30"/>
          <w:szCs w:val="30"/>
          <w:highlight w:val="yellow"/>
          <w:cs/>
        </w:rPr>
        <w:t>....(เหตุผลในการขอปรับโยกงบประมาณ)……………………………</w:t>
      </w:r>
    </w:p>
    <w:p w:rsidR="00A20BBE" w:rsidRPr="00C07239" w:rsidRDefault="00C0612D" w:rsidP="00C07239">
      <w:pPr>
        <w:tabs>
          <w:tab w:val="left" w:pos="1276"/>
        </w:tabs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  <w:t>ในการนี้ จึงขออนุมัติปรับงบประมาณจากยอดเงินในหมวด</w:t>
      </w:r>
      <w:r w:rsidR="00C0723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228F0" w:rsidRPr="00C07239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ไปเป็น...............................................................................</w:t>
      </w:r>
      <w:r w:rsidR="00C07239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20BBE" w:rsidRPr="00C07239">
        <w:rPr>
          <w:rFonts w:ascii="TH Sarabun New" w:hAnsi="TH Sarabun New" w:cs="TH Sarabun New"/>
          <w:sz w:val="30"/>
          <w:szCs w:val="30"/>
          <w:cs/>
        </w:rPr>
        <w:t xml:space="preserve">โดยไม่เปลี่ยนแปลงวงเงินอนุมัติ </w:t>
      </w:r>
      <w:r w:rsidR="007E6587" w:rsidRPr="00C07239">
        <w:rPr>
          <w:rFonts w:ascii="TH Sarabun New" w:hAnsi="TH Sarabun New" w:cs="TH Sarabun New"/>
          <w:sz w:val="30"/>
          <w:szCs w:val="30"/>
          <w:cs/>
        </w:rPr>
        <w:t>(ดังเอกสารแนบ)</w:t>
      </w:r>
    </w:p>
    <w:p w:rsidR="00A20BBE" w:rsidRPr="00C07239" w:rsidRDefault="00A20BBE" w:rsidP="00C07239">
      <w:pPr>
        <w:tabs>
          <w:tab w:val="left" w:pos="1276"/>
        </w:tabs>
        <w:ind w:right="-1"/>
        <w:jc w:val="thaiDistribute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</w:p>
    <w:p w:rsidR="00FA3A44" w:rsidRPr="00C07239" w:rsidRDefault="00A20BBE" w:rsidP="00C07239">
      <w:pPr>
        <w:tabs>
          <w:tab w:val="left" w:pos="1276"/>
        </w:tabs>
        <w:ind w:right="-1"/>
        <w:jc w:val="thaiDistribute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  <w:t>จึงเรียนมาเพื่อโปรดพิจารณาอนุมัติปรับงบประมาณดังกล่าว จะเป็นพระคุณยิ่ง</w:t>
      </w:r>
      <w:r w:rsidR="00C0612D" w:rsidRPr="00C07239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540AAA" w:rsidRPr="00C07239" w:rsidRDefault="00540AAA" w:rsidP="00C07239">
      <w:pPr>
        <w:tabs>
          <w:tab w:val="left" w:pos="1276"/>
        </w:tabs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:rsidR="00A952FD" w:rsidRPr="00C07239" w:rsidRDefault="00081FC1" w:rsidP="00C07239">
      <w:pPr>
        <w:tabs>
          <w:tab w:val="left" w:pos="1276"/>
        </w:tabs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  <w:cs/>
        </w:rPr>
        <w:t xml:space="preserve"> ...........................</w:t>
      </w:r>
      <w:r w:rsidR="00C07239">
        <w:rPr>
          <w:rFonts w:ascii="TH Sarabun New" w:hAnsi="TH Sarabun New" w:cs="TH Sarabun New"/>
          <w:sz w:val="30"/>
          <w:szCs w:val="30"/>
          <w:cs/>
        </w:rPr>
        <w:t>............................</w:t>
      </w:r>
    </w:p>
    <w:p w:rsidR="00E43833" w:rsidRPr="00C07239" w:rsidRDefault="00E43833" w:rsidP="00C07239">
      <w:pPr>
        <w:tabs>
          <w:tab w:val="left" w:pos="1276"/>
        </w:tabs>
        <w:ind w:left="5760"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>(......................................................)</w:t>
      </w:r>
    </w:p>
    <w:p w:rsidR="00E43833" w:rsidRPr="00C07239" w:rsidRDefault="00E43833" w:rsidP="00C07239">
      <w:pPr>
        <w:tabs>
          <w:tab w:val="left" w:pos="1276"/>
        </w:tabs>
        <w:ind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="00540AAA" w:rsidRPr="00C07239">
        <w:rPr>
          <w:rFonts w:ascii="TH Sarabun New" w:hAnsi="TH Sarabun New" w:cs="TH Sarabun New"/>
          <w:sz w:val="30"/>
          <w:szCs w:val="30"/>
          <w:cs/>
        </w:rPr>
        <w:t xml:space="preserve">          </w:t>
      </w:r>
      <w:r w:rsidRPr="00C07239">
        <w:rPr>
          <w:rFonts w:ascii="TH Sarabun New" w:hAnsi="TH Sarabun New" w:cs="TH Sarabun New"/>
          <w:sz w:val="30"/>
          <w:szCs w:val="30"/>
          <w:cs/>
        </w:rPr>
        <w:t>หัวหน้าโครงการฯ</w:t>
      </w:r>
    </w:p>
    <w:p w:rsidR="00E43833" w:rsidRPr="00C07239" w:rsidRDefault="00E43833" w:rsidP="00C07239">
      <w:pPr>
        <w:tabs>
          <w:tab w:val="left" w:pos="1276"/>
        </w:tabs>
        <w:ind w:right="-1"/>
        <w:rPr>
          <w:rFonts w:ascii="TH Sarabun New" w:hAnsi="TH Sarabun New" w:cs="TH Sarabun New"/>
          <w:sz w:val="30"/>
          <w:szCs w:val="30"/>
        </w:rPr>
      </w:pPr>
    </w:p>
    <w:p w:rsidR="00E43833" w:rsidRPr="00C07239" w:rsidRDefault="00C71B40" w:rsidP="00C71B40">
      <w:pPr>
        <w:tabs>
          <w:tab w:val="left" w:pos="709"/>
          <w:tab w:val="left" w:pos="1276"/>
        </w:tabs>
        <w:ind w:right="-1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เรียน </w:t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="00E43833" w:rsidRPr="00C07239">
        <w:rPr>
          <w:rFonts w:ascii="TH Sarabun New" w:hAnsi="TH Sarabun New" w:cs="TH Sarabun New"/>
          <w:sz w:val="30"/>
          <w:szCs w:val="30"/>
          <w:cs/>
        </w:rPr>
        <w:t>ประธานคณะกรร</w:t>
      </w:r>
      <w:r w:rsidR="005F7763">
        <w:rPr>
          <w:rFonts w:ascii="TH Sarabun New" w:hAnsi="TH Sarabun New" w:cs="TH Sarabun New"/>
          <w:sz w:val="30"/>
          <w:szCs w:val="30"/>
          <w:cs/>
        </w:rPr>
        <w:t>มการพิจารณาทุนอุดหนุนการทำวิจัย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ฯ</w:t>
      </w:r>
      <w:r w:rsidR="00E43833"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E43833" w:rsidRPr="00C07239" w:rsidRDefault="00E43833" w:rsidP="00C71B40">
      <w:pPr>
        <w:tabs>
          <w:tab w:val="left" w:pos="709"/>
          <w:tab w:val="left" w:pos="1276"/>
        </w:tabs>
        <w:ind w:right="-1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  <w:t xml:space="preserve">เพื่อโปรดพิจารณา และดำเนินการต่อไปด้วย  จะเป็นพระคุณยิ่ง </w:t>
      </w:r>
    </w:p>
    <w:p w:rsidR="00540AAA" w:rsidRPr="00C07239" w:rsidRDefault="00540AAA" w:rsidP="00C07239">
      <w:pPr>
        <w:tabs>
          <w:tab w:val="left" w:pos="709"/>
          <w:tab w:val="left" w:pos="1276"/>
          <w:tab w:val="center" w:pos="2552"/>
        </w:tabs>
        <w:spacing w:before="200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  <w:t>...........................................................</w:t>
      </w:r>
    </w:p>
    <w:p w:rsidR="00540AAA" w:rsidRPr="00C07239" w:rsidRDefault="00540AAA" w:rsidP="00C07239">
      <w:pPr>
        <w:tabs>
          <w:tab w:val="left" w:pos="709"/>
          <w:tab w:val="left" w:pos="1276"/>
          <w:tab w:val="center" w:pos="2552"/>
        </w:tabs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="00C71B40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C07239">
        <w:rPr>
          <w:rFonts w:ascii="TH Sarabun New" w:hAnsi="TH Sarabun New" w:cs="TH Sarabun New"/>
          <w:sz w:val="30"/>
          <w:szCs w:val="30"/>
          <w:cs/>
        </w:rPr>
        <w:t>(</w:t>
      </w:r>
      <w:r w:rsidRPr="00C07239">
        <w:rPr>
          <w:rFonts w:ascii="TH Sarabun New" w:hAnsi="TH Sarabun New" w:cs="TH Sarabun New"/>
          <w:sz w:val="30"/>
          <w:szCs w:val="30"/>
          <w:highlight w:val="yellow"/>
          <w:cs/>
        </w:rPr>
        <w:t>................................................</w:t>
      </w:r>
      <w:r w:rsidRPr="00C07239">
        <w:rPr>
          <w:rFonts w:ascii="TH Sarabun New" w:hAnsi="TH Sarabun New" w:cs="TH Sarabun New"/>
          <w:sz w:val="30"/>
          <w:szCs w:val="30"/>
          <w:cs/>
        </w:rPr>
        <w:t>)</w:t>
      </w:r>
    </w:p>
    <w:p w:rsidR="00540AAA" w:rsidRPr="00C07239" w:rsidRDefault="00540AAA" w:rsidP="00C07239">
      <w:pPr>
        <w:tabs>
          <w:tab w:val="left" w:pos="709"/>
          <w:tab w:val="left" w:pos="1276"/>
          <w:tab w:val="center" w:pos="2552"/>
        </w:tabs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  <w:t>หัวหน้าสาขาวิชาการพยาบาล</w:t>
      </w:r>
      <w:r w:rsidRPr="00C07239">
        <w:rPr>
          <w:rFonts w:ascii="TH Sarabun New" w:hAnsi="TH Sarabun New" w:cs="TH Sarabun New"/>
          <w:sz w:val="30"/>
          <w:szCs w:val="30"/>
          <w:highlight w:val="yellow"/>
          <w:cs/>
        </w:rPr>
        <w:t>.......................</w:t>
      </w:r>
    </w:p>
    <w:p w:rsidR="00540AAA" w:rsidRPr="00C07239" w:rsidRDefault="00540AAA" w:rsidP="00C07239">
      <w:pPr>
        <w:tabs>
          <w:tab w:val="left" w:pos="709"/>
          <w:tab w:val="left" w:pos="1276"/>
          <w:tab w:val="center" w:pos="2552"/>
        </w:tabs>
        <w:rPr>
          <w:rFonts w:ascii="TH Sarabun New" w:hAnsi="TH Sarabun New" w:cs="TH Sarabun New"/>
          <w:sz w:val="30"/>
          <w:szCs w:val="30"/>
        </w:rPr>
      </w:pPr>
    </w:p>
    <w:p w:rsidR="00122CA8" w:rsidRDefault="00540AAA" w:rsidP="00122CA8">
      <w:pPr>
        <w:tabs>
          <w:tab w:val="left" w:pos="709"/>
          <w:tab w:val="left" w:pos="1276"/>
          <w:tab w:val="center" w:pos="2552"/>
        </w:tabs>
        <w:rPr>
          <w:rFonts w:ascii="TH Sarabun New" w:hAnsi="TH Sarabun New" w:cs="TH Sarabun New" w:hint="cs"/>
          <w:sz w:val="30"/>
          <w:szCs w:val="30"/>
          <w:cs/>
        </w:rPr>
      </w:pPr>
      <w:r w:rsidRPr="00C07239">
        <w:rPr>
          <w:rFonts w:ascii="TH Sarabun New" w:hAnsi="TH Sarabun New" w:cs="TH Sarabun New"/>
          <w:b/>
          <w:bCs/>
          <w:sz w:val="30"/>
          <w:szCs w:val="30"/>
          <w:cs/>
        </w:rPr>
        <w:t>ความเห็น</w:t>
      </w:r>
      <w:r w:rsidRPr="00C07239">
        <w:rPr>
          <w:rFonts w:ascii="TH Sarabun New" w:hAnsi="TH Sarabun New" w:cs="TH Sarabun New"/>
          <w:sz w:val="30"/>
          <w:szCs w:val="30"/>
          <w:cs/>
        </w:rPr>
        <w:t xml:space="preserve">  พิจารณา</w:t>
      </w:r>
      <w:r w:rsidR="00122CA8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C0723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22CA8">
        <w:rPr>
          <w:rFonts w:ascii="TH Sarabun New" w:hAnsi="TH Sarabun New" w:cs="TH Sarabun New"/>
          <w:sz w:val="30"/>
          <w:szCs w:val="30"/>
        </w:rPr>
        <w:sym w:font="Wingdings 2" w:char="F0A3"/>
      </w:r>
      <w:r w:rsidR="00122CA8">
        <w:rPr>
          <w:rFonts w:ascii="TH Sarabun New" w:hAnsi="TH Sarabun New" w:cs="TH Sarabun New"/>
          <w:sz w:val="30"/>
          <w:szCs w:val="30"/>
        </w:rPr>
        <w:t xml:space="preserve"> </w:t>
      </w:r>
      <w:r w:rsidR="00122CA8">
        <w:rPr>
          <w:rFonts w:ascii="TH Sarabun New" w:hAnsi="TH Sarabun New" w:cs="TH Sarabun New" w:hint="cs"/>
          <w:sz w:val="30"/>
          <w:szCs w:val="30"/>
          <w:cs/>
        </w:rPr>
        <w:t xml:space="preserve">อนุมัติ   </w:t>
      </w:r>
      <w:r w:rsidR="00122CA8">
        <w:rPr>
          <w:rFonts w:ascii="TH Sarabun New" w:hAnsi="TH Sarabun New" w:cs="TH Sarabun New"/>
          <w:sz w:val="30"/>
          <w:szCs w:val="30"/>
        </w:rPr>
        <w:sym w:font="Wingdings 2" w:char="F0A3"/>
      </w:r>
      <w:r w:rsidR="00122CA8">
        <w:rPr>
          <w:rFonts w:ascii="TH Sarabun New" w:hAnsi="TH Sarabun New" w:cs="TH Sarabun New"/>
          <w:sz w:val="30"/>
          <w:szCs w:val="30"/>
        </w:rPr>
        <w:t xml:space="preserve"> </w:t>
      </w:r>
      <w:r w:rsidR="00122CA8">
        <w:rPr>
          <w:rFonts w:ascii="TH Sarabun New" w:hAnsi="TH Sarabun New" w:cs="TH Sarabun New" w:hint="cs"/>
          <w:sz w:val="30"/>
          <w:szCs w:val="30"/>
          <w:cs/>
        </w:rPr>
        <w:t xml:space="preserve">ไม่อนุมัติ </w:t>
      </w:r>
      <w:r w:rsidR="00122CA8">
        <w:rPr>
          <w:rFonts w:ascii="TH Sarabun New" w:hAnsi="TH Sarabun New" w:cs="TH Sarabun New"/>
          <w:sz w:val="30"/>
          <w:szCs w:val="30"/>
        </w:rPr>
        <w:sym w:font="Wingdings 2" w:char="F0A3"/>
      </w:r>
      <w:r w:rsidR="00122CA8">
        <w:rPr>
          <w:rFonts w:ascii="TH Sarabun New" w:hAnsi="TH Sarabun New" w:cs="TH Sarabun New"/>
          <w:sz w:val="30"/>
          <w:szCs w:val="30"/>
        </w:rPr>
        <w:t xml:space="preserve"> </w:t>
      </w:r>
      <w:r w:rsidR="00122CA8">
        <w:rPr>
          <w:rFonts w:ascii="TH Sarabun New" w:hAnsi="TH Sarabun New" w:cs="TH Sarabun New" w:hint="cs"/>
          <w:sz w:val="30"/>
          <w:szCs w:val="30"/>
          <w:cs/>
        </w:rPr>
        <w:t>เสนอที่ประชุมคณะกรรมการพิจารณาทุน</w:t>
      </w:r>
      <w:bookmarkStart w:id="0" w:name="_GoBack"/>
      <w:bookmarkEnd w:id="0"/>
    </w:p>
    <w:p w:rsidR="00122CA8" w:rsidRDefault="00122CA8" w:rsidP="00122CA8">
      <w:pPr>
        <w:tabs>
          <w:tab w:val="left" w:pos="709"/>
          <w:tab w:val="left" w:pos="1276"/>
          <w:tab w:val="center" w:pos="2552"/>
        </w:tabs>
        <w:rPr>
          <w:rFonts w:ascii="TH Sarabun New" w:hAnsi="TH Sarabun New" w:cs="TH Sarabun New"/>
          <w:sz w:val="30"/>
          <w:szCs w:val="30"/>
        </w:rPr>
      </w:pPr>
    </w:p>
    <w:p w:rsidR="00540AAA" w:rsidRPr="00C07239" w:rsidRDefault="00540AAA" w:rsidP="00122CA8">
      <w:pPr>
        <w:tabs>
          <w:tab w:val="left" w:pos="709"/>
          <w:tab w:val="left" w:pos="1276"/>
          <w:tab w:val="center" w:pos="2552"/>
        </w:tabs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Pr="00C07239">
        <w:rPr>
          <w:rFonts w:ascii="TH Sarabun New" w:hAnsi="TH Sarabun New" w:cs="TH Sarabun New"/>
          <w:sz w:val="30"/>
          <w:szCs w:val="30"/>
          <w:cs/>
        </w:rPr>
        <w:tab/>
      </w:r>
      <w:r w:rsidR="00C71B40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07239">
        <w:rPr>
          <w:rFonts w:ascii="TH Sarabun New" w:hAnsi="TH Sarabun New" w:cs="TH Sarabun New"/>
          <w:sz w:val="30"/>
          <w:szCs w:val="30"/>
          <w:cs/>
        </w:rPr>
        <w:t>.........................................................</w:t>
      </w:r>
    </w:p>
    <w:p w:rsidR="00540AAA" w:rsidRPr="00C07239" w:rsidRDefault="00540AAA" w:rsidP="00C07239">
      <w:pPr>
        <w:tabs>
          <w:tab w:val="left" w:pos="1276"/>
          <w:tab w:val="center" w:pos="2552"/>
        </w:tabs>
        <w:ind w:left="6" w:hanging="6"/>
        <w:rPr>
          <w:rFonts w:ascii="TH Sarabun New" w:hAnsi="TH Sarabun New" w:cs="TH Sarabun New"/>
          <w:sz w:val="30"/>
          <w:szCs w:val="30"/>
        </w:rPr>
      </w:pPr>
      <w:r w:rsidRPr="00C07239">
        <w:rPr>
          <w:rFonts w:ascii="TH Sarabun New" w:eastAsia="TH SarabunPSK" w:hAnsi="TH Sarabun New" w:cs="TH Sarabun New"/>
          <w:color w:val="000000"/>
          <w:sz w:val="30"/>
          <w:szCs w:val="30"/>
          <w:cs/>
        </w:rPr>
        <w:tab/>
      </w:r>
      <w:r w:rsidRPr="00C07239">
        <w:rPr>
          <w:rFonts w:ascii="TH Sarabun New" w:eastAsia="TH SarabunPSK" w:hAnsi="TH Sarabun New" w:cs="TH Sarabun New"/>
          <w:color w:val="000000"/>
          <w:sz w:val="30"/>
          <w:szCs w:val="30"/>
          <w:cs/>
        </w:rPr>
        <w:tab/>
        <w:t>(ผู้ช่วยศาสตราจารย์ ดร.จำปี เกรนเจอร์)</w:t>
      </w:r>
    </w:p>
    <w:p w:rsidR="00E43833" w:rsidRPr="00C07239" w:rsidRDefault="00C71B40" w:rsidP="00C71B40">
      <w:pPr>
        <w:tabs>
          <w:tab w:val="left" w:pos="1276"/>
          <w:tab w:val="center" w:pos="2552"/>
        </w:tabs>
        <w:ind w:left="6" w:hanging="6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eastAsia="TH SarabunPSK" w:hAnsi="TH Sarabun New" w:cs="TH Sarabun New"/>
          <w:color w:val="000000"/>
          <w:sz w:val="30"/>
          <w:szCs w:val="30"/>
          <w:cs/>
        </w:rPr>
        <w:tab/>
        <w:t xml:space="preserve">           </w:t>
      </w:r>
      <w:r w:rsidRPr="00C71B40">
        <w:rPr>
          <w:rFonts w:ascii="TH Sarabun New" w:eastAsia="TH SarabunPSK" w:hAnsi="TH Sarabun New" w:cs="TH Sarabun New"/>
          <w:color w:val="000000"/>
          <w:sz w:val="30"/>
          <w:szCs w:val="30"/>
          <w:cs/>
        </w:rPr>
        <w:t>ประธานคณะกรรมการพิจารณาทุนอุดหนุนการทำวิจัย ฯ</w:t>
      </w:r>
    </w:p>
    <w:sectPr w:rsidR="00E43833" w:rsidRPr="00C07239" w:rsidSect="00C07239">
      <w:footerReference w:type="default" r:id="rId8"/>
      <w:pgSz w:w="11906" w:h="16838"/>
      <w:pgMar w:top="425" w:right="1134" w:bottom="284" w:left="1701" w:header="284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C4" w:rsidRDefault="00FD23C4" w:rsidP="00C95D93">
      <w:r>
        <w:separator/>
      </w:r>
    </w:p>
  </w:endnote>
  <w:endnote w:type="continuationSeparator" w:id="0">
    <w:p w:rsidR="00FD23C4" w:rsidRDefault="00FD23C4" w:rsidP="00C9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93" w:rsidRPr="00C95D93" w:rsidRDefault="00C95D93" w:rsidP="00540AAA">
    <w:pPr>
      <w:pStyle w:val="Footer"/>
      <w:jc w:val="center"/>
      <w:rPr>
        <w:rFonts w:ascii="KodchiangUPC" w:hAnsi="KodchiangUPC" w:cs="KodchiangUPC"/>
        <w:b/>
        <w:bCs/>
        <w:sz w:val="36"/>
        <w:szCs w:val="36"/>
      </w:rPr>
    </w:pPr>
    <w:r w:rsidRPr="00C95D93">
      <w:rPr>
        <w:rFonts w:ascii="KodchiangUPC" w:hAnsi="KodchiangUPC" w:cs="KodchiangUPC"/>
        <w:b/>
        <w:bCs/>
        <w:sz w:val="36"/>
        <w:szCs w:val="36"/>
        <w:cs/>
      </w:rPr>
      <w:t>มุ่งเรียนรู้  คู่คุณธรรม  ใฝ่คุณภาพ  ร่วมสานภารกิจ  คิดนอกกรอบ 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C4" w:rsidRDefault="00FD23C4" w:rsidP="00C95D93">
      <w:r>
        <w:separator/>
      </w:r>
    </w:p>
  </w:footnote>
  <w:footnote w:type="continuationSeparator" w:id="0">
    <w:p w:rsidR="00FD23C4" w:rsidRDefault="00FD23C4" w:rsidP="00C95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70"/>
    <w:rsid w:val="000515C0"/>
    <w:rsid w:val="000735C5"/>
    <w:rsid w:val="00081177"/>
    <w:rsid w:val="00081FC1"/>
    <w:rsid w:val="00085085"/>
    <w:rsid w:val="00120BF9"/>
    <w:rsid w:val="00122CA8"/>
    <w:rsid w:val="00134E4C"/>
    <w:rsid w:val="00145C7E"/>
    <w:rsid w:val="00177F70"/>
    <w:rsid w:val="001A159D"/>
    <w:rsid w:val="001B2A0C"/>
    <w:rsid w:val="001C3AA4"/>
    <w:rsid w:val="001C461B"/>
    <w:rsid w:val="00206573"/>
    <w:rsid w:val="002441DB"/>
    <w:rsid w:val="00250567"/>
    <w:rsid w:val="002B0464"/>
    <w:rsid w:val="00327338"/>
    <w:rsid w:val="003463B1"/>
    <w:rsid w:val="00372DF7"/>
    <w:rsid w:val="003A2055"/>
    <w:rsid w:val="003B66F4"/>
    <w:rsid w:val="003C35B7"/>
    <w:rsid w:val="003D55B5"/>
    <w:rsid w:val="00413000"/>
    <w:rsid w:val="004311B0"/>
    <w:rsid w:val="00435066"/>
    <w:rsid w:val="00462CFD"/>
    <w:rsid w:val="004704AA"/>
    <w:rsid w:val="004A6DC1"/>
    <w:rsid w:val="00514C4C"/>
    <w:rsid w:val="00540AAA"/>
    <w:rsid w:val="00550ADC"/>
    <w:rsid w:val="00556874"/>
    <w:rsid w:val="00563F93"/>
    <w:rsid w:val="00584DA0"/>
    <w:rsid w:val="005F4410"/>
    <w:rsid w:val="005F7763"/>
    <w:rsid w:val="00612D87"/>
    <w:rsid w:val="00615603"/>
    <w:rsid w:val="00681A64"/>
    <w:rsid w:val="006B2D60"/>
    <w:rsid w:val="00733602"/>
    <w:rsid w:val="0078011D"/>
    <w:rsid w:val="007D2E21"/>
    <w:rsid w:val="007E6587"/>
    <w:rsid w:val="007F3328"/>
    <w:rsid w:val="00840337"/>
    <w:rsid w:val="0084051C"/>
    <w:rsid w:val="008515EF"/>
    <w:rsid w:val="00862C1C"/>
    <w:rsid w:val="00867198"/>
    <w:rsid w:val="008D7473"/>
    <w:rsid w:val="008F5AF5"/>
    <w:rsid w:val="009415F6"/>
    <w:rsid w:val="00962285"/>
    <w:rsid w:val="00983D58"/>
    <w:rsid w:val="009C7AF6"/>
    <w:rsid w:val="00A20BBE"/>
    <w:rsid w:val="00A20C6C"/>
    <w:rsid w:val="00A33180"/>
    <w:rsid w:val="00A639D4"/>
    <w:rsid w:val="00A67603"/>
    <w:rsid w:val="00A7056D"/>
    <w:rsid w:val="00A85E10"/>
    <w:rsid w:val="00A952FD"/>
    <w:rsid w:val="00AC2FD4"/>
    <w:rsid w:val="00AE4DB7"/>
    <w:rsid w:val="00B079FD"/>
    <w:rsid w:val="00B228F0"/>
    <w:rsid w:val="00B23FA5"/>
    <w:rsid w:val="00B91572"/>
    <w:rsid w:val="00BA0CD2"/>
    <w:rsid w:val="00BE2A39"/>
    <w:rsid w:val="00C0612D"/>
    <w:rsid w:val="00C07239"/>
    <w:rsid w:val="00C07A4A"/>
    <w:rsid w:val="00C3582D"/>
    <w:rsid w:val="00C65F31"/>
    <w:rsid w:val="00C71B40"/>
    <w:rsid w:val="00C737D2"/>
    <w:rsid w:val="00C91243"/>
    <w:rsid w:val="00C95394"/>
    <w:rsid w:val="00C95D93"/>
    <w:rsid w:val="00CF1392"/>
    <w:rsid w:val="00D208FD"/>
    <w:rsid w:val="00D35F66"/>
    <w:rsid w:val="00DA0189"/>
    <w:rsid w:val="00DA5920"/>
    <w:rsid w:val="00DA77F0"/>
    <w:rsid w:val="00DE3EC3"/>
    <w:rsid w:val="00DE72CB"/>
    <w:rsid w:val="00E43833"/>
    <w:rsid w:val="00E50694"/>
    <w:rsid w:val="00E61E3B"/>
    <w:rsid w:val="00E7429F"/>
    <w:rsid w:val="00E82564"/>
    <w:rsid w:val="00E8256C"/>
    <w:rsid w:val="00ED684D"/>
    <w:rsid w:val="00F21B00"/>
    <w:rsid w:val="00F3152D"/>
    <w:rsid w:val="00F72646"/>
    <w:rsid w:val="00FA3A44"/>
    <w:rsid w:val="00FD23C4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8F230"/>
  <w15:chartTrackingRefBased/>
  <w15:docId w15:val="{9B381934-3AF5-4C73-B142-4A4A62E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position w:val="-14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Name">
    <w:name w:val="ToName"/>
    <w:basedOn w:val="Normal"/>
    <w:rsid w:val="00A7056D"/>
    <w:rPr>
      <w:rFonts w:ascii="CordiaUPC" w:eastAsia="Times New Roman" w:hAnsi="CordiaUPC" w:cs="DilleniaUPC" w:hint="cs"/>
      <w:position w:val="-12"/>
      <w:sz w:val="32"/>
      <w:szCs w:val="32"/>
    </w:rPr>
  </w:style>
  <w:style w:type="table" w:styleId="TableGrid">
    <w:name w:val="Table Grid"/>
    <w:basedOn w:val="TableNormal"/>
    <w:uiPriority w:val="59"/>
    <w:rsid w:val="00C9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9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C95D93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95D9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C95D93"/>
    <w:rPr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52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152D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F9C3-5918-4355-8221-53A1025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บันทึกข้อความ</vt:lpstr>
    </vt:vector>
  </TitlesOfParts>
  <Company>Ramathibodi Hospital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edical Information</dc:creator>
  <cp:keywords/>
  <cp:lastModifiedBy>Panitta Nonsungnoen</cp:lastModifiedBy>
  <cp:revision>4</cp:revision>
  <cp:lastPrinted>2019-03-22T09:46:00Z</cp:lastPrinted>
  <dcterms:created xsi:type="dcterms:W3CDTF">2023-11-17T02:22:00Z</dcterms:created>
  <dcterms:modified xsi:type="dcterms:W3CDTF">2025-11-27T08:21:00Z</dcterms:modified>
</cp:coreProperties>
</file>